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72686828"/>
        <w:docPartObj>
          <w:docPartGallery w:val="Cover Pages"/>
          <w:docPartUnique/>
        </w:docPartObj>
      </w:sdtPr>
      <w:sdtContent>
        <w:p w14:paraId="4333C7EE" w14:textId="43B17824" w:rsidR="000E63D3" w:rsidRDefault="000E63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A4DF50" wp14:editId="53DF8D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â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A51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489D8E4" w14:textId="11A45BDF" w:rsidR="000E63D3" w:rsidRPr="00CC6C97" w:rsidRDefault="000E63D3">
                                      <w:pPr>
                                        <w:pStyle w:val="SemEspaamento"/>
                                        <w:rPr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C6C97">
                                        <w:rPr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  <w:t>NOME DO GERENTE DE PROJETOS/</w:t>
                                      </w:r>
                                      <w:r w:rsidR="00D432EE">
                                        <w:rPr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  <w:t xml:space="preserve">MATEUS GUERRA </w:t>
                                      </w:r>
                                    </w:p>
                                  </w:sdtContent>
                                </w:sdt>
                                <w:p w14:paraId="27527E18" w14:textId="11C19BC8" w:rsidR="000E63D3" w:rsidRDefault="00000000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72C4" w:themeColor="accent1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E63D3" w:rsidRPr="00CC6C97">
                                        <w:rPr>
                                          <w:caps/>
                                          <w:color w:val="4472C4" w:themeColor="accent1"/>
                                        </w:rPr>
                                        <w:t>FÁBRICA DE SOFTWARE</w:t>
                                      </w:r>
                                    </w:sdtContent>
                                  </w:sdt>
                                  <w:r w:rsidR="000E63D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0E63D3" w:rsidRPr="00CC6C97">
                                    <w:rPr>
                                      <w:caps/>
                                      <w:color w:val="4472C4" w:themeColor="accent1"/>
                                    </w:rPr>
                                    <w:t xml:space="preserve">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4472C4" w:themeColor="accent1"/>
                                      </w:rPr>
                                      <w:alias w:val="Endereço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E63D3" w:rsidRPr="00CC6C97">
                                        <w:rPr>
                                          <w:caps/>
                                          <w:color w:val="4472C4" w:themeColor="accent1"/>
                                        </w:rPr>
                                        <w:t>CENTRO UNIVERSITÁRIO DE JOÃO PESSOA - UNIPÊ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2BC1B56" w14:textId="5B433A5D" w:rsidR="000E63D3" w:rsidRDefault="000E63D3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[Nome do Projeto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5718A0F" w14:textId="3CCBC84A" w:rsidR="000E63D3" w:rsidRDefault="000E63D3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Documentaçã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A4DF50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">
                    <v:rect id="Retâ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tâ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" fillcolor="#f6a512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489D8E4" w14:textId="11A45BDF" w:rsidR="000E63D3" w:rsidRPr="00CC6C97" w:rsidRDefault="000E63D3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CC6C97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NOME DO GERENTE DE PROJETOS/</w:t>
                                </w:r>
                                <w:r w:rsidR="00D432EE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MATEUS GUERRA </w:t>
                                </w:r>
                              </w:p>
                            </w:sdtContent>
                          </w:sdt>
                          <w:p w14:paraId="27527E18" w14:textId="11C19BC8" w:rsidR="000E63D3" w:rsidRDefault="00000000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E63D3" w:rsidRPr="00CC6C97">
                                  <w:rPr>
                                    <w:caps/>
                                    <w:color w:val="4472C4" w:themeColor="accent1"/>
                                  </w:rPr>
                                  <w:t>FÁBRICA DE SOFTWARE</w:t>
                                </w:r>
                              </w:sdtContent>
                            </w:sdt>
                            <w:r w:rsidR="000E63D3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r w:rsidR="000E63D3" w:rsidRPr="00CC6C97">
                              <w:rPr>
                                <w:caps/>
                                <w:color w:val="4472C4" w:themeColor="accent1"/>
                              </w:rPr>
                              <w:t xml:space="preserve">| </w:t>
                            </w:r>
                            <w:sdt>
                              <w:sdtPr>
                                <w:rPr>
                                  <w:caps/>
                                  <w:color w:val="4472C4" w:themeColor="accent1"/>
                                </w:rPr>
                                <w:alias w:val="Endereço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E63D3" w:rsidRPr="00CC6C97">
                                  <w:rPr>
                                    <w:caps/>
                                    <w:color w:val="4472C4" w:themeColor="accent1"/>
                                  </w:rPr>
                                  <w:t>CENTRO UNIVERSITÁRIO DE JOÃO PESSOA - UNIPÊ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2BC1B56" w14:textId="5B433A5D" w:rsidR="000E63D3" w:rsidRDefault="000E63D3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[Nome do Projeto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5718A0F" w14:textId="3CCBC84A" w:rsidR="000E63D3" w:rsidRDefault="000E63D3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Documentaçã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0222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40DFB" w14:textId="4DD6C441" w:rsidR="00546BCF" w:rsidRPr="00546BCF" w:rsidRDefault="00546BCF" w:rsidP="00546BCF">
          <w:pPr>
            <w:pStyle w:val="CabealhodoSumrio"/>
            <w:spacing w:after="240"/>
          </w:pPr>
          <w:r w:rsidRPr="00546BCF">
            <w:t>Sumário</w:t>
          </w:r>
        </w:p>
        <w:p w14:paraId="7535C50D" w14:textId="73ADFE51" w:rsidR="000E63D3" w:rsidRDefault="00546BCF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04547" w:history="1">
            <w:r w:rsidR="000E63D3" w:rsidRPr="00190EDF">
              <w:rPr>
                <w:rStyle w:val="Hyperlink"/>
                <w:noProof/>
              </w:rPr>
              <w:t>Termo de Abertura do Projeto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47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2AD57CBC" w14:textId="78B103B2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48" w:history="1">
            <w:r w:rsidR="000E63D3" w:rsidRPr="00190EDF">
              <w:rPr>
                <w:rStyle w:val="Hyperlink"/>
                <w:noProof/>
              </w:rPr>
              <w:t>Demand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48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B1EF942" w14:textId="10661515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49" w:history="1">
            <w:r w:rsidR="000E63D3" w:rsidRPr="00190EDF">
              <w:rPr>
                <w:rStyle w:val="Hyperlink"/>
                <w:noProof/>
              </w:rPr>
              <w:t>Solicitante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49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4E4D4553" w14:textId="2FE82334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0" w:history="1">
            <w:r w:rsidR="000E63D3" w:rsidRPr="00190EDF">
              <w:rPr>
                <w:rStyle w:val="Hyperlink"/>
                <w:noProof/>
              </w:rPr>
              <w:t>Stakeholders (partes interessadas)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0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05694DA8" w14:textId="4A9CA557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1" w:history="1">
            <w:r w:rsidR="000E63D3" w:rsidRPr="00190EDF">
              <w:rPr>
                <w:rStyle w:val="Hyperlink"/>
                <w:noProof/>
              </w:rPr>
              <w:t>Data da demand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1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33D4EAF7" w14:textId="34514921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2" w:history="1">
            <w:r w:rsidR="000E63D3" w:rsidRPr="00190EDF">
              <w:rPr>
                <w:rStyle w:val="Hyperlink"/>
                <w:noProof/>
              </w:rPr>
              <w:t>Responsáveis técnicos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2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0A46E3C5" w14:textId="0C21B975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3" w:history="1">
            <w:r w:rsidR="000E63D3" w:rsidRPr="00190EDF">
              <w:rPr>
                <w:rStyle w:val="Hyperlink"/>
                <w:noProof/>
              </w:rPr>
              <w:t>Histórico de Registro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3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C9CAE78" w14:textId="26438E9C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4" w:history="1">
            <w:r w:rsidR="000E63D3" w:rsidRPr="00190EDF">
              <w:rPr>
                <w:rStyle w:val="Hyperlink"/>
                <w:noProof/>
              </w:rPr>
              <w:t>Complexidade do Projeto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4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2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01DE0A63" w14:textId="45C609F3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5" w:history="1">
            <w:r w:rsidR="000E63D3" w:rsidRPr="00190EDF">
              <w:rPr>
                <w:rStyle w:val="Hyperlink"/>
                <w:noProof/>
              </w:rPr>
              <w:t>Aprovação do Termo de Abertur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5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3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3E4134CF" w14:textId="6848AA8D" w:rsidR="000E63D3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6" w:history="1">
            <w:r w:rsidR="000E63D3" w:rsidRPr="00190EDF">
              <w:rPr>
                <w:rStyle w:val="Hyperlink"/>
                <w:noProof/>
              </w:rPr>
              <w:t>Escopo do Projeto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6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6693AF8F" w14:textId="4C62EC33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7" w:history="1">
            <w:r w:rsidR="000E63D3" w:rsidRPr="00190EDF">
              <w:rPr>
                <w:rStyle w:val="Hyperlink"/>
                <w:noProof/>
              </w:rPr>
              <w:t>Justificativ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7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4AC2E0EF" w14:textId="6F810585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8" w:history="1">
            <w:r w:rsidR="000E63D3" w:rsidRPr="00190EDF">
              <w:rPr>
                <w:rStyle w:val="Hyperlink"/>
                <w:noProof/>
              </w:rPr>
              <w:t>Finalidade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8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313BFE73" w14:textId="5511FA33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59" w:history="1">
            <w:r w:rsidR="000E63D3" w:rsidRPr="00190EDF">
              <w:rPr>
                <w:rStyle w:val="Hyperlink"/>
                <w:noProof/>
              </w:rPr>
              <w:t>Objetivo(s)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59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659D6282" w14:textId="517B2189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0" w:history="1">
            <w:r w:rsidR="000E63D3" w:rsidRPr="00190EDF">
              <w:rPr>
                <w:rStyle w:val="Hyperlink"/>
                <w:noProof/>
              </w:rPr>
              <w:t>Não-escopo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0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61D9022C" w14:textId="48E8F49C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1" w:history="1">
            <w:r w:rsidR="000E63D3" w:rsidRPr="00190EDF">
              <w:rPr>
                <w:rStyle w:val="Hyperlink"/>
                <w:noProof/>
              </w:rPr>
              <w:t>Atores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1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D352FDE" w14:textId="08EEB543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2" w:history="1">
            <w:r w:rsidR="000E63D3" w:rsidRPr="00190EDF">
              <w:rPr>
                <w:rStyle w:val="Hyperlink"/>
                <w:noProof/>
              </w:rPr>
              <w:t>Caso de uso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2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C7A4857" w14:textId="3ABFC595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3" w:history="1">
            <w:r w:rsidR="000E63D3" w:rsidRPr="00190EDF">
              <w:rPr>
                <w:rStyle w:val="Hyperlink"/>
                <w:noProof/>
              </w:rPr>
              <w:t>Recursos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3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A3612A3" w14:textId="400E3895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4" w:history="1">
            <w:r w:rsidR="000E63D3" w:rsidRPr="00190EDF">
              <w:rPr>
                <w:rStyle w:val="Hyperlink"/>
                <w:noProof/>
              </w:rPr>
              <w:t>Ferramentas utilizadas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4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6775D9AB" w14:textId="6F363E9C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5" w:history="1">
            <w:r w:rsidR="000E63D3" w:rsidRPr="00190EDF">
              <w:rPr>
                <w:rStyle w:val="Hyperlink"/>
                <w:noProof/>
              </w:rPr>
              <w:t>Restrições/Obstáculos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5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4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2F2C68E3" w14:textId="03F9EF09" w:rsidR="000E63D3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6" w:history="1">
            <w:r w:rsidR="000E63D3" w:rsidRPr="00190EDF">
              <w:rPr>
                <w:rStyle w:val="Hyperlink"/>
                <w:noProof/>
              </w:rPr>
              <w:t>Análise de Requisitos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6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6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5C0984B" w14:textId="5EC7F257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7" w:history="1">
            <w:r w:rsidR="000E63D3" w:rsidRPr="00190EDF">
              <w:rPr>
                <w:rStyle w:val="Hyperlink"/>
                <w:noProof/>
              </w:rPr>
              <w:t>Requisitos Funcionais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7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6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89F4831" w14:textId="18C3DDBE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8" w:history="1">
            <w:r w:rsidR="000E63D3" w:rsidRPr="00190EDF">
              <w:rPr>
                <w:rStyle w:val="Hyperlink"/>
                <w:noProof/>
              </w:rPr>
              <w:t>Requisitos Não-Funcionais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8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6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71A15C8F" w14:textId="2337130C" w:rsidR="000E63D3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69" w:history="1">
            <w:r w:rsidR="000E63D3" w:rsidRPr="00190EDF">
              <w:rPr>
                <w:rStyle w:val="Hyperlink"/>
                <w:noProof/>
              </w:rPr>
              <w:t>Glossário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69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7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668D535" w14:textId="1D7ACB37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70" w:history="1">
            <w:r w:rsidR="000E63D3" w:rsidRPr="00190EDF">
              <w:rPr>
                <w:rStyle w:val="Hyperlink"/>
                <w:noProof/>
              </w:rPr>
              <w:t>Tal palavr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70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7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0EC82474" w14:textId="0CB3E843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71" w:history="1">
            <w:r w:rsidR="000E63D3" w:rsidRPr="00190EDF">
              <w:rPr>
                <w:rStyle w:val="Hyperlink"/>
                <w:noProof/>
              </w:rPr>
              <w:t>Tal palavr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71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7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2F2B3395" w14:textId="7276AE7F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72" w:history="1">
            <w:r w:rsidR="000E63D3" w:rsidRPr="00190EDF">
              <w:rPr>
                <w:rStyle w:val="Hyperlink"/>
                <w:noProof/>
              </w:rPr>
              <w:t>Tal palavr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72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7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2766B2DF" w14:textId="033B7686" w:rsidR="000E63D3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73" w:history="1">
            <w:r w:rsidR="000E63D3" w:rsidRPr="00190EDF">
              <w:rPr>
                <w:rStyle w:val="Hyperlink"/>
                <w:noProof/>
              </w:rPr>
              <w:t>Tal palavra: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73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7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29E8E363" w14:textId="7EEE4699" w:rsidR="000E63D3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0904574" w:history="1">
            <w:r w:rsidR="000E63D3" w:rsidRPr="00190EDF">
              <w:rPr>
                <w:rStyle w:val="Hyperlink"/>
                <w:noProof/>
              </w:rPr>
              <w:t>Referências</w:t>
            </w:r>
            <w:r w:rsidR="000E63D3">
              <w:rPr>
                <w:noProof/>
                <w:webHidden/>
              </w:rPr>
              <w:tab/>
            </w:r>
            <w:r w:rsidR="000E63D3">
              <w:rPr>
                <w:noProof/>
                <w:webHidden/>
              </w:rPr>
              <w:fldChar w:fldCharType="begin"/>
            </w:r>
            <w:r w:rsidR="000E63D3">
              <w:rPr>
                <w:noProof/>
                <w:webHidden/>
              </w:rPr>
              <w:instrText xml:space="preserve"> PAGEREF _Toc130904574 \h </w:instrText>
            </w:r>
            <w:r w:rsidR="000E63D3">
              <w:rPr>
                <w:noProof/>
                <w:webHidden/>
              </w:rPr>
            </w:r>
            <w:r w:rsidR="000E63D3">
              <w:rPr>
                <w:noProof/>
                <w:webHidden/>
              </w:rPr>
              <w:fldChar w:fldCharType="separate"/>
            </w:r>
            <w:r w:rsidR="000E63D3">
              <w:rPr>
                <w:noProof/>
                <w:webHidden/>
              </w:rPr>
              <w:t>8</w:t>
            </w:r>
            <w:r w:rsidR="000E63D3">
              <w:rPr>
                <w:noProof/>
                <w:webHidden/>
              </w:rPr>
              <w:fldChar w:fldCharType="end"/>
            </w:r>
          </w:hyperlink>
        </w:p>
        <w:p w14:paraId="592EC895" w14:textId="666826A7" w:rsidR="00E8364C" w:rsidRDefault="00546BC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66DA43C" w14:textId="4F7BBDD7" w:rsidR="00546BCF" w:rsidRPr="00546BCF" w:rsidRDefault="00546BCF">
      <w:pPr>
        <w:rPr>
          <w:b/>
          <w:bCs/>
        </w:rPr>
      </w:pPr>
      <w:r>
        <w:br w:type="page"/>
      </w:r>
    </w:p>
    <w:p w14:paraId="13D7F7DB" w14:textId="0135B653" w:rsidR="002117A1" w:rsidRDefault="00546BCF" w:rsidP="002C7907">
      <w:pPr>
        <w:pStyle w:val="Ttulo1"/>
        <w:spacing w:before="0"/>
        <w:jc w:val="center"/>
      </w:pPr>
      <w:bookmarkStart w:id="0" w:name="_Toc130904547"/>
      <w:r>
        <w:lastRenderedPageBreak/>
        <w:t>Termo de Abertura do Projeto</w:t>
      </w:r>
      <w:bookmarkEnd w:id="0"/>
    </w:p>
    <w:p w14:paraId="04A03BF0" w14:textId="298156CE" w:rsidR="00546BCF" w:rsidRPr="00CD7B02" w:rsidRDefault="00546BCF" w:rsidP="00546BCF">
      <w:pPr>
        <w:jc w:val="center"/>
        <w:rPr>
          <w:b/>
          <w:bCs/>
        </w:rPr>
      </w:pPr>
      <w:r w:rsidRPr="00CD7B02">
        <w:rPr>
          <w:b/>
          <w:bCs/>
          <w:color w:val="3B3838" w:themeColor="background2" w:themeShade="40"/>
        </w:rPr>
        <w:t>Project Charter</w:t>
      </w:r>
    </w:p>
    <w:p w14:paraId="5F4C3DA3" w14:textId="77777777" w:rsidR="002C7907" w:rsidRDefault="002C7907" w:rsidP="00546BCF">
      <w:pPr>
        <w:spacing w:after="0"/>
      </w:pPr>
    </w:p>
    <w:p w14:paraId="0AE56F15" w14:textId="574216F6" w:rsidR="002C7907" w:rsidRDefault="00D8787D" w:rsidP="002C7907">
      <w:pPr>
        <w:pStyle w:val="Ttulo2"/>
        <w:spacing w:after="240"/>
      </w:pPr>
      <w:bookmarkStart w:id="1" w:name="_Toc130904548"/>
      <w:r>
        <w:t>Demanda:</w:t>
      </w:r>
      <w:bookmarkEnd w:id="1"/>
    </w:p>
    <w:p w14:paraId="1EE33C71" w14:textId="6543EB70" w:rsidR="002C7907" w:rsidRDefault="007049EB" w:rsidP="002C7907">
      <w:r>
        <w:t>Sistema de Avaliação de desempenho de funcionários de uma clínica.</w:t>
      </w:r>
    </w:p>
    <w:p w14:paraId="0E927D4A" w14:textId="77777777" w:rsidR="002C7907" w:rsidRDefault="002C7907" w:rsidP="002C7907">
      <w:pPr>
        <w:spacing w:after="0"/>
        <w:jc w:val="both"/>
      </w:pPr>
    </w:p>
    <w:p w14:paraId="24DD493D" w14:textId="77777777" w:rsidR="002C7907" w:rsidRDefault="002C7907" w:rsidP="002C7907">
      <w:pPr>
        <w:pStyle w:val="Ttulo2"/>
        <w:spacing w:before="0" w:after="240"/>
      </w:pPr>
      <w:bookmarkStart w:id="2" w:name="_Toc130904549"/>
      <w:r>
        <w:t>Solicitante:</w:t>
      </w:r>
      <w:bookmarkEnd w:id="2"/>
    </w:p>
    <w:p w14:paraId="4047D0A4" w14:textId="279A7974" w:rsidR="00D8787D" w:rsidRDefault="00D8787D" w:rsidP="00D8787D">
      <w:r w:rsidRPr="00D8787D">
        <w:rPr>
          <w:b/>
          <w:color w:val="3B3838" w:themeColor="background2" w:themeShade="40"/>
        </w:rPr>
        <w:t>Nome:</w:t>
      </w:r>
      <w:r>
        <w:t xml:space="preserve"> </w:t>
      </w:r>
      <w:r w:rsidR="007049EB">
        <w:t>Clinica da Mente</w:t>
      </w:r>
    </w:p>
    <w:p w14:paraId="1E1C0344" w14:textId="53429EC0" w:rsidR="00D8787D" w:rsidRDefault="00D8787D" w:rsidP="00D8787D">
      <w:r w:rsidRPr="00D8787D">
        <w:rPr>
          <w:b/>
          <w:color w:val="3B3838" w:themeColor="background2" w:themeShade="40"/>
        </w:rPr>
        <w:t>Setor:</w:t>
      </w:r>
      <w:r w:rsidRPr="00D8787D">
        <w:rPr>
          <w:color w:val="3B3838" w:themeColor="background2" w:themeShade="40"/>
        </w:rPr>
        <w:t xml:space="preserve"> </w:t>
      </w:r>
      <w:r w:rsidR="007049EB">
        <w:t>Administrativo</w:t>
      </w:r>
    </w:p>
    <w:p w14:paraId="33B5F975" w14:textId="6AB67762" w:rsidR="00D8787D" w:rsidRDefault="00D8787D" w:rsidP="00D8787D">
      <w:r w:rsidRPr="00D8787D">
        <w:rPr>
          <w:b/>
          <w:color w:val="3B3838" w:themeColor="background2" w:themeShade="40"/>
        </w:rPr>
        <w:t>Solicitante</w:t>
      </w:r>
      <w:r w:rsidR="007049EB">
        <w:rPr>
          <w:b/>
          <w:color w:val="3B3838" w:themeColor="background2" w:themeShade="40"/>
        </w:rPr>
        <w:t xml:space="preserve">: </w:t>
      </w:r>
      <w:r w:rsidR="007049EB" w:rsidRPr="007049EB">
        <w:rPr>
          <w:color w:val="3B3838" w:themeColor="background2" w:themeShade="40"/>
        </w:rPr>
        <w:t>Gabriela Cavalcante</w:t>
      </w:r>
    </w:p>
    <w:p w14:paraId="584F7C54" w14:textId="0D31F980" w:rsidR="002C7907" w:rsidRDefault="00D8787D" w:rsidP="00D8787D">
      <w:r w:rsidRPr="00D8787D">
        <w:rPr>
          <w:b/>
          <w:color w:val="3B3838" w:themeColor="background2" w:themeShade="40"/>
        </w:rPr>
        <w:t>Cargo:</w:t>
      </w:r>
      <w:r>
        <w:t xml:space="preserve"> </w:t>
      </w:r>
      <w:r w:rsidR="007049EB">
        <w:t>Diretor executivo</w:t>
      </w:r>
    </w:p>
    <w:p w14:paraId="20CAF5C1" w14:textId="77777777" w:rsidR="00D8787D" w:rsidRDefault="00D8787D" w:rsidP="00D8787D">
      <w:pPr>
        <w:spacing w:after="0"/>
        <w:jc w:val="both"/>
      </w:pPr>
    </w:p>
    <w:p w14:paraId="2542B50C" w14:textId="77777777" w:rsidR="00D8787D" w:rsidRDefault="00D8787D" w:rsidP="00D8787D">
      <w:pPr>
        <w:pStyle w:val="Ttulo2"/>
        <w:spacing w:after="240"/>
      </w:pPr>
      <w:bookmarkStart w:id="3" w:name="_Toc130904550"/>
      <w:r>
        <w:t>Stakeholders (partes interessadas):</w:t>
      </w:r>
      <w:bookmarkEnd w:id="3"/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972"/>
        <w:gridCol w:w="2410"/>
        <w:gridCol w:w="2126"/>
        <w:gridCol w:w="2126"/>
      </w:tblGrid>
      <w:tr w:rsidR="00D8787D" w:rsidRPr="002C7907" w14:paraId="14229210" w14:textId="77777777" w:rsidTr="00D8787D">
        <w:trPr>
          <w:trHeight w:val="283"/>
        </w:trPr>
        <w:tc>
          <w:tcPr>
            <w:tcW w:w="2972" w:type="dxa"/>
            <w:vAlign w:val="center"/>
          </w:tcPr>
          <w:p w14:paraId="298F1084" w14:textId="3FD47AF1" w:rsidR="00D8787D" w:rsidRPr="002C7907" w:rsidRDefault="00D8787D" w:rsidP="00063154">
            <w:pPr>
              <w:ind w:left="-108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410" w:type="dxa"/>
            <w:vAlign w:val="center"/>
          </w:tcPr>
          <w:p w14:paraId="707973E3" w14:textId="045B2179" w:rsidR="00D8787D" w:rsidRPr="002C7907" w:rsidRDefault="00D8787D" w:rsidP="00063154">
            <w:pPr>
              <w:ind w:left="-114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o</w:t>
            </w:r>
          </w:p>
        </w:tc>
        <w:tc>
          <w:tcPr>
            <w:tcW w:w="2126" w:type="dxa"/>
            <w:vAlign w:val="center"/>
          </w:tcPr>
          <w:p w14:paraId="7E5FC6CB" w14:textId="6F7CB1EE" w:rsidR="00D8787D" w:rsidRPr="002C7907" w:rsidRDefault="00D8787D" w:rsidP="00063154">
            <w:pPr>
              <w:ind w:left="-112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  <w:tc>
          <w:tcPr>
            <w:tcW w:w="2126" w:type="dxa"/>
            <w:vAlign w:val="center"/>
          </w:tcPr>
          <w:p w14:paraId="3B5A5959" w14:textId="1F601F67" w:rsidR="00D8787D" w:rsidRPr="002C7907" w:rsidRDefault="00D8787D" w:rsidP="00063154">
            <w:pPr>
              <w:ind w:left="-104" w:right="-1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ção</w:t>
            </w:r>
          </w:p>
        </w:tc>
      </w:tr>
      <w:tr w:rsidR="00D8787D" w14:paraId="7F969B6E" w14:textId="77777777" w:rsidTr="00063154">
        <w:trPr>
          <w:trHeight w:val="283"/>
        </w:trPr>
        <w:tc>
          <w:tcPr>
            <w:tcW w:w="2972" w:type="dxa"/>
            <w:vAlign w:val="center"/>
          </w:tcPr>
          <w:p w14:paraId="5455D79B" w14:textId="2F479C75" w:rsidR="00D8787D" w:rsidRDefault="007049EB" w:rsidP="00063154">
            <w:pPr>
              <w:ind w:left="-108" w:right="-102"/>
              <w:jc w:val="center"/>
            </w:pPr>
            <w:r>
              <w:t>Gabriela</w:t>
            </w:r>
          </w:p>
        </w:tc>
        <w:tc>
          <w:tcPr>
            <w:tcW w:w="2410" w:type="dxa"/>
            <w:vAlign w:val="center"/>
          </w:tcPr>
          <w:p w14:paraId="7C3D3C7B" w14:textId="77777777" w:rsidR="00D8787D" w:rsidRDefault="00D8787D" w:rsidP="00063154">
            <w:pPr>
              <w:ind w:left="-114" w:right="-102"/>
              <w:jc w:val="center"/>
            </w:pPr>
            <w:r>
              <w:t>XX</w:t>
            </w:r>
          </w:p>
        </w:tc>
        <w:tc>
          <w:tcPr>
            <w:tcW w:w="2126" w:type="dxa"/>
            <w:vAlign w:val="center"/>
          </w:tcPr>
          <w:p w14:paraId="54463F75" w14:textId="4B97D96A" w:rsidR="00D8787D" w:rsidRDefault="007049EB" w:rsidP="00063154">
            <w:pPr>
              <w:ind w:left="-112" w:right="-107"/>
              <w:jc w:val="center"/>
            </w:pPr>
            <w:r>
              <w:t>Diretor executivo</w:t>
            </w:r>
          </w:p>
        </w:tc>
        <w:tc>
          <w:tcPr>
            <w:tcW w:w="2126" w:type="dxa"/>
            <w:vAlign w:val="center"/>
          </w:tcPr>
          <w:p w14:paraId="25FD4040" w14:textId="41B06855" w:rsidR="00D8787D" w:rsidRDefault="007049EB" w:rsidP="00063154">
            <w:pPr>
              <w:ind w:left="-104" w:right="-117"/>
              <w:jc w:val="center"/>
            </w:pPr>
            <w:r>
              <w:t>Clínica da mente</w:t>
            </w:r>
          </w:p>
        </w:tc>
      </w:tr>
      <w:tr w:rsidR="007049EB" w14:paraId="1A1A65A0" w14:textId="77777777" w:rsidTr="00063154">
        <w:trPr>
          <w:trHeight w:val="283"/>
        </w:trPr>
        <w:tc>
          <w:tcPr>
            <w:tcW w:w="2972" w:type="dxa"/>
            <w:vAlign w:val="center"/>
          </w:tcPr>
          <w:p w14:paraId="13C71BDC" w14:textId="00437A47" w:rsidR="007049EB" w:rsidRDefault="007049EB" w:rsidP="00063154">
            <w:pPr>
              <w:ind w:left="-108" w:right="-102"/>
              <w:jc w:val="center"/>
            </w:pPr>
            <w:r>
              <w:t>Wallace Bonfim</w:t>
            </w:r>
          </w:p>
        </w:tc>
        <w:tc>
          <w:tcPr>
            <w:tcW w:w="2410" w:type="dxa"/>
            <w:vAlign w:val="center"/>
          </w:tcPr>
          <w:p w14:paraId="58847C92" w14:textId="777137C0" w:rsidR="007049EB" w:rsidRDefault="007049EB" w:rsidP="00063154">
            <w:pPr>
              <w:ind w:left="-114" w:right="-102"/>
              <w:jc w:val="center"/>
            </w:pPr>
            <w:r>
              <w:t>XX</w:t>
            </w:r>
          </w:p>
        </w:tc>
        <w:tc>
          <w:tcPr>
            <w:tcW w:w="2126" w:type="dxa"/>
            <w:vAlign w:val="center"/>
          </w:tcPr>
          <w:p w14:paraId="6DABC8F9" w14:textId="164A30BB" w:rsidR="007049EB" w:rsidRDefault="007049EB" w:rsidP="00063154">
            <w:pPr>
              <w:ind w:left="-112" w:right="-107"/>
              <w:jc w:val="center"/>
            </w:pPr>
            <w:r>
              <w:t>Coordenador</w:t>
            </w:r>
          </w:p>
        </w:tc>
        <w:tc>
          <w:tcPr>
            <w:tcW w:w="2126" w:type="dxa"/>
            <w:vAlign w:val="center"/>
          </w:tcPr>
          <w:p w14:paraId="7249F3C9" w14:textId="5A913945" w:rsidR="007049EB" w:rsidRDefault="007049EB" w:rsidP="00063154">
            <w:pPr>
              <w:ind w:left="-104" w:right="-117"/>
              <w:jc w:val="center"/>
            </w:pPr>
            <w:r>
              <w:t>Fábrica de Software</w:t>
            </w:r>
          </w:p>
        </w:tc>
      </w:tr>
      <w:tr w:rsidR="007049EB" w14:paraId="6843486F" w14:textId="77777777" w:rsidTr="00063154">
        <w:trPr>
          <w:trHeight w:val="283"/>
        </w:trPr>
        <w:tc>
          <w:tcPr>
            <w:tcW w:w="2972" w:type="dxa"/>
            <w:vAlign w:val="center"/>
          </w:tcPr>
          <w:p w14:paraId="54877245" w14:textId="66BEC868" w:rsidR="007049EB" w:rsidRDefault="007049EB" w:rsidP="007049EB">
            <w:pPr>
              <w:ind w:left="-108" w:right="-102"/>
              <w:jc w:val="center"/>
            </w:pPr>
            <w:r>
              <w:t xml:space="preserve">Nome do PM </w:t>
            </w:r>
          </w:p>
        </w:tc>
        <w:tc>
          <w:tcPr>
            <w:tcW w:w="2410" w:type="dxa"/>
            <w:vAlign w:val="center"/>
          </w:tcPr>
          <w:p w14:paraId="6B37B4FA" w14:textId="401B2183" w:rsidR="007049EB" w:rsidRDefault="007049EB" w:rsidP="007049EB">
            <w:pPr>
              <w:ind w:left="-114" w:right="-102"/>
              <w:jc w:val="center"/>
            </w:pPr>
            <w:r>
              <w:t>XX</w:t>
            </w:r>
          </w:p>
        </w:tc>
        <w:tc>
          <w:tcPr>
            <w:tcW w:w="2126" w:type="dxa"/>
            <w:vAlign w:val="center"/>
          </w:tcPr>
          <w:p w14:paraId="5326DAF2" w14:textId="6BE16F5C" w:rsidR="007049EB" w:rsidRDefault="007049EB" w:rsidP="007049EB">
            <w:pPr>
              <w:ind w:left="-112" w:right="-107"/>
              <w:jc w:val="center"/>
            </w:pPr>
            <w:proofErr w:type="spellStart"/>
            <w:r>
              <w:t>Product</w:t>
            </w:r>
            <w:proofErr w:type="spellEnd"/>
            <w:r>
              <w:t xml:space="preserve"> Manager</w:t>
            </w:r>
          </w:p>
        </w:tc>
        <w:tc>
          <w:tcPr>
            <w:tcW w:w="2126" w:type="dxa"/>
            <w:vAlign w:val="center"/>
          </w:tcPr>
          <w:p w14:paraId="14AA6722" w14:textId="427A1548" w:rsidR="007049EB" w:rsidRDefault="007049EB" w:rsidP="007049EB">
            <w:pPr>
              <w:ind w:left="-104" w:right="-117"/>
              <w:jc w:val="center"/>
            </w:pPr>
            <w:r>
              <w:t>Fábrica de Software</w:t>
            </w:r>
          </w:p>
        </w:tc>
      </w:tr>
      <w:tr w:rsidR="00D8787D" w14:paraId="2267938B" w14:textId="77777777" w:rsidTr="00063154">
        <w:trPr>
          <w:trHeight w:val="283"/>
        </w:trPr>
        <w:tc>
          <w:tcPr>
            <w:tcW w:w="2972" w:type="dxa"/>
            <w:vAlign w:val="center"/>
          </w:tcPr>
          <w:p w14:paraId="4FD5D667" w14:textId="4845DE3A" w:rsidR="00D8787D" w:rsidRDefault="007049EB" w:rsidP="00063154">
            <w:pPr>
              <w:ind w:left="-108" w:right="-102"/>
              <w:jc w:val="center"/>
            </w:pPr>
            <w:r>
              <w:t>Mateus Guerra</w:t>
            </w:r>
          </w:p>
        </w:tc>
        <w:tc>
          <w:tcPr>
            <w:tcW w:w="2410" w:type="dxa"/>
            <w:vAlign w:val="center"/>
          </w:tcPr>
          <w:p w14:paraId="598F089B" w14:textId="77777777" w:rsidR="00D8787D" w:rsidRDefault="00D8787D" w:rsidP="00063154">
            <w:pPr>
              <w:ind w:left="-114" w:right="-102"/>
              <w:jc w:val="center"/>
            </w:pPr>
            <w:r>
              <w:t>XX</w:t>
            </w:r>
          </w:p>
        </w:tc>
        <w:tc>
          <w:tcPr>
            <w:tcW w:w="2126" w:type="dxa"/>
            <w:vAlign w:val="center"/>
          </w:tcPr>
          <w:p w14:paraId="5F49FE52" w14:textId="0506EF8E" w:rsidR="00D8787D" w:rsidRDefault="007049EB" w:rsidP="00063154">
            <w:pPr>
              <w:ind w:left="-112" w:right="-107"/>
              <w:jc w:val="center"/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2126" w:type="dxa"/>
            <w:vAlign w:val="center"/>
          </w:tcPr>
          <w:p w14:paraId="34AE6BBA" w14:textId="30C1B8D3" w:rsidR="00D8787D" w:rsidRDefault="007049EB" w:rsidP="00063154">
            <w:pPr>
              <w:ind w:left="-104" w:right="-117"/>
              <w:jc w:val="center"/>
            </w:pPr>
            <w:r>
              <w:t>Fábrica de Software</w:t>
            </w:r>
          </w:p>
        </w:tc>
      </w:tr>
    </w:tbl>
    <w:p w14:paraId="73457D15" w14:textId="77777777" w:rsidR="007049EB" w:rsidRDefault="007049EB" w:rsidP="00D8787D">
      <w:pPr>
        <w:pStyle w:val="Ttulo2"/>
        <w:spacing w:before="0" w:after="240"/>
      </w:pPr>
      <w:bookmarkStart w:id="4" w:name="_Toc130904551"/>
    </w:p>
    <w:p w14:paraId="252F418F" w14:textId="608F448B" w:rsidR="00D8787D" w:rsidRDefault="00D8787D" w:rsidP="00D8787D">
      <w:pPr>
        <w:pStyle w:val="Ttulo2"/>
        <w:spacing w:before="0" w:after="240"/>
      </w:pPr>
      <w:r>
        <w:t>Data da demanda:</w:t>
      </w:r>
      <w:bookmarkEnd w:id="4"/>
    </w:p>
    <w:p w14:paraId="20F2C5FF" w14:textId="29513C56" w:rsidR="00D8787D" w:rsidRDefault="007049EB" w:rsidP="00D8787D">
      <w:pPr>
        <w:spacing w:after="0"/>
        <w:jc w:val="both"/>
      </w:pPr>
      <w:r>
        <w:t>2</w:t>
      </w:r>
      <w:r w:rsidR="00B77482">
        <w:t>8</w:t>
      </w:r>
      <w:r>
        <w:t>/03/2000</w:t>
      </w:r>
    </w:p>
    <w:p w14:paraId="7C61942E" w14:textId="77777777" w:rsidR="002C7907" w:rsidRDefault="002C7907" w:rsidP="002C7907">
      <w:pPr>
        <w:spacing w:after="0"/>
        <w:jc w:val="both"/>
      </w:pPr>
    </w:p>
    <w:p w14:paraId="467E979B" w14:textId="2E029BDE" w:rsidR="002C7907" w:rsidRDefault="00D8787D" w:rsidP="002C7907">
      <w:pPr>
        <w:pStyle w:val="Ttulo2"/>
        <w:spacing w:after="240"/>
      </w:pPr>
      <w:bookmarkStart w:id="5" w:name="_Toc130904552"/>
      <w:r>
        <w:t>Responsáveis técnicos</w:t>
      </w:r>
      <w:r w:rsidR="002C7907">
        <w:t>:</w:t>
      </w:r>
      <w:bookmarkEnd w:id="5"/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B77482" w:rsidRPr="002C7907" w14:paraId="28131559" w14:textId="77777777" w:rsidTr="00B77482">
        <w:trPr>
          <w:trHeight w:val="283"/>
        </w:trPr>
        <w:tc>
          <w:tcPr>
            <w:tcW w:w="4815" w:type="dxa"/>
            <w:vAlign w:val="center"/>
          </w:tcPr>
          <w:p w14:paraId="64698552" w14:textId="77777777" w:rsidR="00B77482" w:rsidRPr="002C7907" w:rsidRDefault="00B77482" w:rsidP="00063154">
            <w:pPr>
              <w:ind w:left="-108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961" w:type="dxa"/>
            <w:vAlign w:val="center"/>
          </w:tcPr>
          <w:p w14:paraId="277D64CF" w14:textId="77777777" w:rsidR="00B77482" w:rsidRPr="002C7907" w:rsidRDefault="00B77482" w:rsidP="00063154">
            <w:pPr>
              <w:ind w:left="-112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</w:tr>
      <w:tr w:rsidR="00B77482" w14:paraId="5168DB51" w14:textId="77777777" w:rsidTr="00B77482">
        <w:trPr>
          <w:trHeight w:val="283"/>
        </w:trPr>
        <w:tc>
          <w:tcPr>
            <w:tcW w:w="4815" w:type="dxa"/>
            <w:vAlign w:val="center"/>
          </w:tcPr>
          <w:p w14:paraId="7F26C554" w14:textId="77777777" w:rsidR="00B77482" w:rsidRDefault="00B77482" w:rsidP="00063154">
            <w:pPr>
              <w:ind w:left="-108" w:right="-102"/>
              <w:jc w:val="center"/>
            </w:pPr>
            <w:r>
              <w:t>XX</w:t>
            </w:r>
          </w:p>
        </w:tc>
        <w:tc>
          <w:tcPr>
            <w:tcW w:w="4961" w:type="dxa"/>
            <w:vAlign w:val="center"/>
          </w:tcPr>
          <w:p w14:paraId="301AE9B2" w14:textId="4EB2BE24" w:rsidR="00B77482" w:rsidRDefault="00B77482" w:rsidP="00063154">
            <w:pPr>
              <w:ind w:left="-112" w:right="-107"/>
              <w:jc w:val="center"/>
            </w:pPr>
            <w:r>
              <w:t>Coordenador de Projetos</w:t>
            </w:r>
          </w:p>
        </w:tc>
      </w:tr>
      <w:tr w:rsidR="00B77482" w14:paraId="552537DD" w14:textId="77777777" w:rsidTr="00B77482">
        <w:trPr>
          <w:trHeight w:val="283"/>
        </w:trPr>
        <w:tc>
          <w:tcPr>
            <w:tcW w:w="4815" w:type="dxa"/>
            <w:vAlign w:val="center"/>
          </w:tcPr>
          <w:p w14:paraId="0D1907B3" w14:textId="77777777" w:rsidR="00B77482" w:rsidRDefault="00B77482" w:rsidP="00063154">
            <w:pPr>
              <w:ind w:left="-108" w:right="-102"/>
              <w:jc w:val="center"/>
            </w:pPr>
            <w:r>
              <w:t>XX</w:t>
            </w:r>
          </w:p>
        </w:tc>
        <w:tc>
          <w:tcPr>
            <w:tcW w:w="4961" w:type="dxa"/>
            <w:vAlign w:val="center"/>
          </w:tcPr>
          <w:p w14:paraId="526DB0D2" w14:textId="6786099E" w:rsidR="00B77482" w:rsidRDefault="00B77482" w:rsidP="00063154">
            <w:pPr>
              <w:ind w:left="-112" w:right="-107"/>
              <w:jc w:val="center"/>
            </w:pPr>
            <w:proofErr w:type="spellStart"/>
            <w:r>
              <w:t>Product</w:t>
            </w:r>
            <w:proofErr w:type="spellEnd"/>
            <w:r>
              <w:t xml:space="preserve"> Manager</w:t>
            </w:r>
          </w:p>
        </w:tc>
      </w:tr>
      <w:tr w:rsidR="00B77482" w14:paraId="38F4B152" w14:textId="77777777" w:rsidTr="00B77482">
        <w:trPr>
          <w:trHeight w:val="283"/>
        </w:trPr>
        <w:tc>
          <w:tcPr>
            <w:tcW w:w="4815" w:type="dxa"/>
            <w:vAlign w:val="center"/>
          </w:tcPr>
          <w:p w14:paraId="771BDE82" w14:textId="6D2BD5A1" w:rsidR="00B77482" w:rsidRDefault="00D432EE" w:rsidP="00063154">
            <w:pPr>
              <w:ind w:left="-108" w:right="-102"/>
              <w:jc w:val="center"/>
            </w:pPr>
            <w:r>
              <w:t>Mateus Guerra</w:t>
            </w:r>
          </w:p>
        </w:tc>
        <w:tc>
          <w:tcPr>
            <w:tcW w:w="4961" w:type="dxa"/>
            <w:vAlign w:val="center"/>
          </w:tcPr>
          <w:p w14:paraId="7E55B459" w14:textId="49051594" w:rsidR="00B77482" w:rsidRDefault="00B77482" w:rsidP="00063154">
            <w:pPr>
              <w:ind w:left="-112" w:right="-107"/>
              <w:jc w:val="center"/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</w:tr>
      <w:tr w:rsidR="00B77482" w14:paraId="4D56BB9C" w14:textId="77777777" w:rsidTr="00B77482">
        <w:trPr>
          <w:trHeight w:val="283"/>
        </w:trPr>
        <w:tc>
          <w:tcPr>
            <w:tcW w:w="4815" w:type="dxa"/>
            <w:vAlign w:val="center"/>
          </w:tcPr>
          <w:p w14:paraId="1E43726E" w14:textId="77777777" w:rsidR="00B77482" w:rsidRDefault="00B77482" w:rsidP="00063154">
            <w:pPr>
              <w:ind w:left="-108" w:right="-102"/>
              <w:jc w:val="center"/>
            </w:pPr>
            <w:r>
              <w:t>XX</w:t>
            </w:r>
          </w:p>
        </w:tc>
        <w:tc>
          <w:tcPr>
            <w:tcW w:w="4961" w:type="dxa"/>
            <w:vAlign w:val="center"/>
          </w:tcPr>
          <w:p w14:paraId="66A7C5A8" w14:textId="446003FB" w:rsidR="00B77482" w:rsidRDefault="00B77482" w:rsidP="00063154">
            <w:pPr>
              <w:ind w:left="-112" w:right="-107"/>
              <w:jc w:val="center"/>
            </w:pPr>
            <w:r>
              <w:t xml:space="preserve">Desenvolvedor </w:t>
            </w:r>
            <w:proofErr w:type="spellStart"/>
            <w:r>
              <w:t>DevOps</w:t>
            </w:r>
            <w:proofErr w:type="spellEnd"/>
          </w:p>
        </w:tc>
      </w:tr>
      <w:tr w:rsidR="00B77482" w14:paraId="28E2AA8E" w14:textId="77777777" w:rsidTr="00B77482">
        <w:trPr>
          <w:trHeight w:val="283"/>
        </w:trPr>
        <w:tc>
          <w:tcPr>
            <w:tcW w:w="4815" w:type="dxa"/>
            <w:vAlign w:val="center"/>
          </w:tcPr>
          <w:p w14:paraId="581B5FC0" w14:textId="77777777" w:rsidR="00B77482" w:rsidRDefault="00B77482" w:rsidP="00063154">
            <w:pPr>
              <w:ind w:left="-108" w:right="-102"/>
              <w:jc w:val="center"/>
            </w:pPr>
            <w:r>
              <w:t>XX</w:t>
            </w:r>
          </w:p>
        </w:tc>
        <w:tc>
          <w:tcPr>
            <w:tcW w:w="4961" w:type="dxa"/>
            <w:vAlign w:val="center"/>
          </w:tcPr>
          <w:p w14:paraId="6D59CB8C" w14:textId="3D8099B4" w:rsidR="00B77482" w:rsidRDefault="00B77482" w:rsidP="00063154">
            <w:pPr>
              <w:ind w:left="-112" w:right="-107"/>
              <w:jc w:val="center"/>
            </w:pPr>
            <w:r>
              <w:t xml:space="preserve">Desenvolvedor </w:t>
            </w:r>
            <w:proofErr w:type="spellStart"/>
            <w:r>
              <w:t>Fullstack</w:t>
            </w:r>
            <w:proofErr w:type="spellEnd"/>
          </w:p>
        </w:tc>
      </w:tr>
      <w:tr w:rsidR="00B77482" w14:paraId="48324FC4" w14:textId="77777777" w:rsidTr="00B77482">
        <w:trPr>
          <w:trHeight w:val="283"/>
        </w:trPr>
        <w:tc>
          <w:tcPr>
            <w:tcW w:w="4815" w:type="dxa"/>
            <w:vAlign w:val="center"/>
          </w:tcPr>
          <w:p w14:paraId="13683A00" w14:textId="77777777" w:rsidR="00B77482" w:rsidRDefault="00B77482" w:rsidP="00063154">
            <w:pPr>
              <w:ind w:left="-108" w:right="-102"/>
              <w:jc w:val="center"/>
            </w:pPr>
            <w:r>
              <w:t>XX</w:t>
            </w:r>
          </w:p>
        </w:tc>
        <w:tc>
          <w:tcPr>
            <w:tcW w:w="4961" w:type="dxa"/>
            <w:vAlign w:val="center"/>
          </w:tcPr>
          <w:p w14:paraId="4582DBAD" w14:textId="14874D2D" w:rsidR="00B77482" w:rsidRDefault="00B77482" w:rsidP="00063154">
            <w:pPr>
              <w:ind w:left="-112" w:right="-107"/>
              <w:jc w:val="center"/>
            </w:pPr>
            <w:r>
              <w:t>Desenvolvedor Back-</w:t>
            </w:r>
            <w:proofErr w:type="spellStart"/>
            <w:r>
              <w:t>End</w:t>
            </w:r>
            <w:proofErr w:type="spellEnd"/>
          </w:p>
        </w:tc>
      </w:tr>
      <w:tr w:rsidR="00B77482" w14:paraId="5880640B" w14:textId="77777777" w:rsidTr="00B77482">
        <w:trPr>
          <w:trHeight w:val="283"/>
        </w:trPr>
        <w:tc>
          <w:tcPr>
            <w:tcW w:w="4815" w:type="dxa"/>
            <w:vAlign w:val="center"/>
          </w:tcPr>
          <w:p w14:paraId="3EB29F86" w14:textId="77777777" w:rsidR="00B77482" w:rsidRDefault="00B77482" w:rsidP="00063154">
            <w:pPr>
              <w:ind w:left="-108" w:right="-102"/>
              <w:jc w:val="center"/>
            </w:pPr>
            <w:r>
              <w:t>XX</w:t>
            </w:r>
          </w:p>
        </w:tc>
        <w:tc>
          <w:tcPr>
            <w:tcW w:w="4961" w:type="dxa"/>
            <w:vAlign w:val="center"/>
          </w:tcPr>
          <w:p w14:paraId="10FF302B" w14:textId="198A37A3" w:rsidR="00B77482" w:rsidRDefault="00B77482" w:rsidP="00063154">
            <w:pPr>
              <w:ind w:left="-112" w:right="-107"/>
              <w:jc w:val="center"/>
            </w:pPr>
            <w:r>
              <w:t>Desenvolvedor Front-</w:t>
            </w:r>
            <w:proofErr w:type="spellStart"/>
            <w:r>
              <w:t>End</w:t>
            </w:r>
            <w:proofErr w:type="spellEnd"/>
          </w:p>
        </w:tc>
      </w:tr>
    </w:tbl>
    <w:p w14:paraId="78A0C205" w14:textId="45AF825D" w:rsidR="002C7907" w:rsidRDefault="002C7907" w:rsidP="00D8787D">
      <w:pPr>
        <w:jc w:val="both"/>
      </w:pPr>
    </w:p>
    <w:p w14:paraId="792913CE" w14:textId="37E9C6DD" w:rsidR="00D432EE" w:rsidRDefault="00D432EE" w:rsidP="00D8787D">
      <w:pPr>
        <w:jc w:val="both"/>
      </w:pPr>
    </w:p>
    <w:p w14:paraId="1E7EDE09" w14:textId="5A9EE453" w:rsidR="00D432EE" w:rsidRDefault="00D432EE" w:rsidP="00D8787D">
      <w:pPr>
        <w:jc w:val="both"/>
      </w:pPr>
    </w:p>
    <w:p w14:paraId="1CAA32F9" w14:textId="08BFFA57" w:rsidR="00D432EE" w:rsidRDefault="00D432EE" w:rsidP="00D8787D">
      <w:pPr>
        <w:jc w:val="both"/>
      </w:pPr>
    </w:p>
    <w:p w14:paraId="0E7A781E" w14:textId="06E2111F" w:rsidR="00D432EE" w:rsidRDefault="00D432EE" w:rsidP="00D8787D">
      <w:pPr>
        <w:jc w:val="both"/>
      </w:pPr>
    </w:p>
    <w:p w14:paraId="29B793E7" w14:textId="77777777" w:rsidR="00D432EE" w:rsidRDefault="00D432EE" w:rsidP="00D8787D">
      <w:pPr>
        <w:jc w:val="both"/>
      </w:pPr>
    </w:p>
    <w:p w14:paraId="4A4041F6" w14:textId="77777777" w:rsidR="002C7907" w:rsidRDefault="002C7907" w:rsidP="002C7907">
      <w:pPr>
        <w:pStyle w:val="Ttulo2"/>
        <w:spacing w:before="0" w:after="240"/>
      </w:pPr>
      <w:bookmarkStart w:id="6" w:name="_Toc130904554"/>
      <w:r>
        <w:lastRenderedPageBreak/>
        <w:t>Complexidade do Projeto:</w:t>
      </w:r>
      <w:bookmarkEnd w:id="6"/>
    </w:p>
    <w:p w14:paraId="1E2F55DB" w14:textId="63A013BE" w:rsidR="002C7907" w:rsidRDefault="00BF58FC" w:rsidP="002C7907">
      <w:pPr>
        <w:spacing w:after="0"/>
        <w:jc w:val="both"/>
      </w:pPr>
      <w:r>
        <w:t>Baixa/média/alta.</w:t>
      </w:r>
    </w:p>
    <w:p w14:paraId="222ED4D2" w14:textId="77777777" w:rsidR="002C7907" w:rsidRDefault="002C7907" w:rsidP="002C7907">
      <w:pPr>
        <w:spacing w:after="0"/>
        <w:jc w:val="both"/>
      </w:pPr>
    </w:p>
    <w:p w14:paraId="79A74D22" w14:textId="77777777" w:rsidR="002C7907" w:rsidRDefault="002C7907" w:rsidP="002C7907">
      <w:pPr>
        <w:pStyle w:val="Ttulo2"/>
        <w:spacing w:before="0" w:after="240"/>
      </w:pPr>
      <w:bookmarkStart w:id="7" w:name="_Toc130904555"/>
      <w:r>
        <w:t>Aprovação do Termo de Abertura:</w:t>
      </w:r>
      <w:bookmarkEnd w:id="7"/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972"/>
        <w:gridCol w:w="2410"/>
        <w:gridCol w:w="4394"/>
      </w:tblGrid>
      <w:tr w:rsidR="00BE701D" w14:paraId="7360C623" w14:textId="77777777" w:rsidTr="00D8787D">
        <w:trPr>
          <w:trHeight w:val="283"/>
        </w:trPr>
        <w:tc>
          <w:tcPr>
            <w:tcW w:w="2972" w:type="dxa"/>
            <w:vAlign w:val="center"/>
          </w:tcPr>
          <w:p w14:paraId="2247112E" w14:textId="77777777" w:rsidR="00BE701D" w:rsidRPr="00BE701D" w:rsidRDefault="00BE701D" w:rsidP="00D8787D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icitante</w:t>
            </w:r>
          </w:p>
        </w:tc>
        <w:tc>
          <w:tcPr>
            <w:tcW w:w="2410" w:type="dxa"/>
            <w:vAlign w:val="center"/>
          </w:tcPr>
          <w:p w14:paraId="1B6AE70F" w14:textId="77777777" w:rsidR="00BE701D" w:rsidRPr="00BE701D" w:rsidRDefault="00BE701D" w:rsidP="00D8787D">
            <w:pPr>
              <w:ind w:left="-107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4394" w:type="dxa"/>
            <w:vAlign w:val="center"/>
          </w:tcPr>
          <w:p w14:paraId="6F2ED9A7" w14:textId="77777777" w:rsidR="00BE701D" w:rsidRPr="00BE701D" w:rsidRDefault="00BE701D" w:rsidP="00D8787D">
            <w:pPr>
              <w:ind w:lef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</w:tr>
      <w:tr w:rsidR="00BE701D" w14:paraId="0D9D49D8" w14:textId="77777777" w:rsidTr="00D8787D">
        <w:trPr>
          <w:trHeight w:val="283"/>
        </w:trPr>
        <w:tc>
          <w:tcPr>
            <w:tcW w:w="2972" w:type="dxa"/>
            <w:vAlign w:val="center"/>
          </w:tcPr>
          <w:p w14:paraId="629E3143" w14:textId="549FBEE8" w:rsidR="00BE701D" w:rsidRDefault="00BF58FC" w:rsidP="00D8787D">
            <w:pPr>
              <w:ind w:left="34"/>
              <w:jc w:val="center"/>
            </w:pPr>
            <w:r>
              <w:t>Gabriela Cavalcante</w:t>
            </w:r>
          </w:p>
        </w:tc>
        <w:tc>
          <w:tcPr>
            <w:tcW w:w="2410" w:type="dxa"/>
            <w:vAlign w:val="center"/>
          </w:tcPr>
          <w:p w14:paraId="69D4BD9D" w14:textId="695F9730" w:rsidR="00BE701D" w:rsidRDefault="00BF58FC" w:rsidP="00D8787D">
            <w:pPr>
              <w:ind w:left="-107" w:right="-107"/>
              <w:jc w:val="center"/>
            </w:pPr>
            <w:r>
              <w:t>28/03/2023</w:t>
            </w:r>
          </w:p>
        </w:tc>
        <w:tc>
          <w:tcPr>
            <w:tcW w:w="4394" w:type="dxa"/>
            <w:vAlign w:val="center"/>
          </w:tcPr>
          <w:p w14:paraId="217B2DEB" w14:textId="479DEF71" w:rsidR="00BE701D" w:rsidRDefault="00BF58FC" w:rsidP="00D8787D">
            <w:pPr>
              <w:ind w:left="-109"/>
              <w:jc w:val="center"/>
            </w:pPr>
            <w:r>
              <w:t>XXX</w:t>
            </w:r>
          </w:p>
        </w:tc>
      </w:tr>
      <w:tr w:rsidR="00BE701D" w14:paraId="734E1E81" w14:textId="77777777" w:rsidTr="00D8787D">
        <w:trPr>
          <w:trHeight w:val="283"/>
        </w:trPr>
        <w:tc>
          <w:tcPr>
            <w:tcW w:w="9776" w:type="dxa"/>
            <w:gridSpan w:val="3"/>
            <w:vAlign w:val="center"/>
          </w:tcPr>
          <w:p w14:paraId="6626A328" w14:textId="77777777" w:rsidR="00BE701D" w:rsidRDefault="00BE701D" w:rsidP="00D8787D">
            <w:pPr>
              <w:ind w:left="-109" w:right="-107"/>
              <w:jc w:val="center"/>
            </w:pPr>
          </w:p>
        </w:tc>
      </w:tr>
      <w:tr w:rsidR="00BE701D" w14:paraId="698804CB" w14:textId="77777777" w:rsidTr="00D8787D">
        <w:trPr>
          <w:trHeight w:val="283"/>
        </w:trPr>
        <w:tc>
          <w:tcPr>
            <w:tcW w:w="2972" w:type="dxa"/>
            <w:vAlign w:val="center"/>
          </w:tcPr>
          <w:p w14:paraId="16F52710" w14:textId="77777777" w:rsidR="00BE701D" w:rsidRPr="00BE701D" w:rsidRDefault="00BE701D" w:rsidP="00D8787D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rente de Projetos</w:t>
            </w:r>
          </w:p>
        </w:tc>
        <w:tc>
          <w:tcPr>
            <w:tcW w:w="2410" w:type="dxa"/>
            <w:vAlign w:val="center"/>
          </w:tcPr>
          <w:p w14:paraId="55E84F60" w14:textId="77777777" w:rsidR="00BE701D" w:rsidRPr="00BE701D" w:rsidRDefault="00BE701D" w:rsidP="00D8787D">
            <w:pPr>
              <w:ind w:left="-107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4394" w:type="dxa"/>
            <w:vAlign w:val="center"/>
          </w:tcPr>
          <w:p w14:paraId="4C3A096A" w14:textId="77777777" w:rsidR="00BE701D" w:rsidRPr="00BE701D" w:rsidRDefault="00BE701D" w:rsidP="00D8787D">
            <w:pPr>
              <w:ind w:lef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</w:tr>
      <w:tr w:rsidR="00BE701D" w14:paraId="616EEA54" w14:textId="77777777" w:rsidTr="00D8787D">
        <w:trPr>
          <w:trHeight w:val="283"/>
        </w:trPr>
        <w:tc>
          <w:tcPr>
            <w:tcW w:w="2972" w:type="dxa"/>
            <w:vAlign w:val="center"/>
          </w:tcPr>
          <w:p w14:paraId="222CBF0F" w14:textId="31A3BBFA" w:rsidR="00BE701D" w:rsidRDefault="00BF58FC" w:rsidP="00D8787D">
            <w:pPr>
              <w:ind w:left="34"/>
              <w:jc w:val="center"/>
            </w:pPr>
            <w:r>
              <w:t>Wallace Bonfim</w:t>
            </w:r>
          </w:p>
        </w:tc>
        <w:tc>
          <w:tcPr>
            <w:tcW w:w="2410" w:type="dxa"/>
            <w:vAlign w:val="center"/>
          </w:tcPr>
          <w:p w14:paraId="29AA57BA" w14:textId="3ADF98AF" w:rsidR="00BE701D" w:rsidRDefault="00BF58FC" w:rsidP="00D8787D">
            <w:pPr>
              <w:ind w:left="-107" w:right="-107"/>
              <w:jc w:val="center"/>
            </w:pPr>
            <w:r>
              <w:t>XXX</w:t>
            </w:r>
          </w:p>
        </w:tc>
        <w:tc>
          <w:tcPr>
            <w:tcW w:w="4394" w:type="dxa"/>
            <w:vAlign w:val="center"/>
          </w:tcPr>
          <w:p w14:paraId="06F433AB" w14:textId="437A4767" w:rsidR="00BE701D" w:rsidRDefault="00BF58FC" w:rsidP="00D8787D">
            <w:pPr>
              <w:ind w:left="-109"/>
              <w:jc w:val="center"/>
            </w:pPr>
            <w:r>
              <w:t>XXX</w:t>
            </w:r>
          </w:p>
        </w:tc>
      </w:tr>
    </w:tbl>
    <w:p w14:paraId="77209618" w14:textId="513E99F1" w:rsidR="00546BCF" w:rsidRDefault="00546BCF" w:rsidP="002C7907"/>
    <w:p w14:paraId="69A48C3D" w14:textId="0AAC5388" w:rsidR="00D8787D" w:rsidRDefault="00D8787D">
      <w:r>
        <w:br w:type="page"/>
      </w:r>
    </w:p>
    <w:p w14:paraId="08349F73" w14:textId="22E36FC7" w:rsidR="00546BCF" w:rsidRDefault="00546BCF" w:rsidP="00546BCF">
      <w:pPr>
        <w:pStyle w:val="Ttulo1"/>
        <w:spacing w:before="0"/>
        <w:jc w:val="center"/>
      </w:pPr>
      <w:bookmarkStart w:id="8" w:name="_Toc130904556"/>
      <w:r>
        <w:lastRenderedPageBreak/>
        <w:t>Escopo do Projeto</w:t>
      </w:r>
      <w:bookmarkEnd w:id="8"/>
    </w:p>
    <w:p w14:paraId="65D5C043" w14:textId="15BD0AF6" w:rsidR="00546BCF" w:rsidRPr="001A7781" w:rsidRDefault="00546BCF" w:rsidP="00546BCF">
      <w:pPr>
        <w:jc w:val="center"/>
        <w:rPr>
          <w:b/>
          <w:bCs/>
          <w:color w:val="3B3838" w:themeColor="background2" w:themeShade="40"/>
        </w:rPr>
      </w:pPr>
      <w:r w:rsidRPr="001A7781">
        <w:rPr>
          <w:b/>
          <w:bCs/>
          <w:color w:val="3B3838" w:themeColor="background2" w:themeShade="40"/>
        </w:rPr>
        <w:t>Project Scope</w:t>
      </w:r>
    </w:p>
    <w:p w14:paraId="26EE14CA" w14:textId="77777777" w:rsidR="00546BCF" w:rsidRDefault="00546BCF" w:rsidP="00546BCF">
      <w:pPr>
        <w:spacing w:after="0"/>
        <w:jc w:val="both"/>
      </w:pPr>
    </w:p>
    <w:p w14:paraId="16A04EC5" w14:textId="77777777" w:rsidR="00546BCF" w:rsidRDefault="00546BCF" w:rsidP="00546BCF">
      <w:pPr>
        <w:pStyle w:val="Ttulo2"/>
        <w:spacing w:before="0" w:after="240"/>
        <w:jc w:val="both"/>
      </w:pPr>
      <w:bookmarkStart w:id="9" w:name="_Toc130904558"/>
      <w:r>
        <w:t>Finalidade:</w:t>
      </w:r>
      <w:bookmarkEnd w:id="9"/>
    </w:p>
    <w:p w14:paraId="1EFA96B0" w14:textId="3CF91B78" w:rsidR="00546BCF" w:rsidRDefault="00D432EE" w:rsidP="00546BCF">
      <w:pPr>
        <w:jc w:val="both"/>
      </w:pPr>
      <w:r>
        <w:t>Realizar, através dos clientes, a avaliação dos funcionários da clínica, com a finalidade de melhorar a</w:t>
      </w:r>
      <w:r w:rsidR="00BF58FC">
        <w:t xml:space="preserve"> gestão sobre a qualidade dos serviços prestados pelos funcionários.</w:t>
      </w:r>
    </w:p>
    <w:p w14:paraId="4AF856C2" w14:textId="77777777" w:rsidR="00CA39A0" w:rsidRDefault="00CA39A0" w:rsidP="00CA39A0">
      <w:pPr>
        <w:spacing w:after="0"/>
      </w:pPr>
    </w:p>
    <w:p w14:paraId="34253D33" w14:textId="77777777" w:rsidR="00CA39A0" w:rsidRDefault="00CA39A0" w:rsidP="00CA39A0">
      <w:pPr>
        <w:pStyle w:val="Ttulo2"/>
        <w:spacing w:before="0" w:after="240"/>
        <w:jc w:val="both"/>
      </w:pPr>
      <w:bookmarkStart w:id="10" w:name="_Toc130904560"/>
      <w:r>
        <w:t>Não-escopo:</w:t>
      </w:r>
      <w:bookmarkEnd w:id="10"/>
    </w:p>
    <w:p w14:paraId="13A99683" w14:textId="6375975A" w:rsidR="00CA39A0" w:rsidRDefault="00D432EE" w:rsidP="00CA39A0">
      <w:pPr>
        <w:jc w:val="both"/>
      </w:pPr>
      <w:r>
        <w:t>Avaliações do setor de RH</w:t>
      </w:r>
      <w:r w:rsidR="00411ED5">
        <w:t>;</w:t>
      </w:r>
    </w:p>
    <w:p w14:paraId="477A41BC" w14:textId="6DB01287" w:rsidR="00411ED5" w:rsidRDefault="00411ED5" w:rsidP="00CA39A0">
      <w:pPr>
        <w:jc w:val="both"/>
      </w:pPr>
      <w:r>
        <w:t>O ambiente não deve ser avaliado;</w:t>
      </w:r>
    </w:p>
    <w:p w14:paraId="25967971" w14:textId="21C1932E" w:rsidR="00411ED5" w:rsidRDefault="00411ED5" w:rsidP="00CA39A0">
      <w:pPr>
        <w:jc w:val="both"/>
      </w:pPr>
      <w:r>
        <w:t>Não notificar</w:t>
      </w:r>
      <w:r w:rsidR="00D432EE">
        <w:t xml:space="preserve"> avaliações</w:t>
      </w:r>
      <w:r>
        <w:t xml:space="preserve"> acima de 3 estrelas;</w:t>
      </w:r>
    </w:p>
    <w:p w14:paraId="185C93E1" w14:textId="77777777" w:rsidR="00CA39A0" w:rsidRPr="00357664" w:rsidRDefault="00CA39A0" w:rsidP="00CA39A0">
      <w:pPr>
        <w:spacing w:after="0"/>
      </w:pPr>
    </w:p>
    <w:p w14:paraId="32A1DA88" w14:textId="619BED7E" w:rsidR="00CA39A0" w:rsidRDefault="00D432EE" w:rsidP="00CA39A0">
      <w:pPr>
        <w:pStyle w:val="Ttulo2"/>
        <w:spacing w:before="0" w:after="240"/>
        <w:jc w:val="both"/>
      </w:pPr>
      <w:bookmarkStart w:id="11" w:name="_Toc130904561"/>
      <w:r>
        <w:t>Atores</w:t>
      </w:r>
      <w:r w:rsidR="00CA39A0">
        <w:t>:</w:t>
      </w:r>
      <w:bookmarkEnd w:id="11"/>
    </w:p>
    <w:p w14:paraId="72F3B2AB" w14:textId="77777777" w:rsidR="00D432EE" w:rsidRDefault="00D432EE" w:rsidP="00CA39A0">
      <w:pPr>
        <w:jc w:val="both"/>
      </w:pPr>
      <w:r>
        <w:t>Avaliador: Clientes</w:t>
      </w:r>
    </w:p>
    <w:p w14:paraId="1E64EA02" w14:textId="77777777" w:rsidR="00D432EE" w:rsidRDefault="00D432EE" w:rsidP="00CA39A0">
      <w:pPr>
        <w:jc w:val="both"/>
      </w:pPr>
      <w:r>
        <w:t>Validador: RH;</w:t>
      </w:r>
    </w:p>
    <w:p w14:paraId="06496B4D" w14:textId="55EC7241" w:rsidR="00CA39A0" w:rsidRDefault="00D432EE" w:rsidP="00CA39A0">
      <w:pPr>
        <w:jc w:val="both"/>
      </w:pPr>
      <w:r>
        <w:t xml:space="preserve">Avaliados: </w:t>
      </w:r>
      <w:r w:rsidR="00411ED5">
        <w:t xml:space="preserve">Secretario(a), Psiquiatra, Psicólogo(a), </w:t>
      </w:r>
      <w:r>
        <w:t>Limpeza;</w:t>
      </w:r>
    </w:p>
    <w:p w14:paraId="0CD36325" w14:textId="3BD2D341" w:rsidR="00D432EE" w:rsidRDefault="00D432EE" w:rsidP="00CA39A0">
      <w:pPr>
        <w:jc w:val="both"/>
      </w:pPr>
      <w:r>
        <w:t>Notificada: Diretora.</w:t>
      </w:r>
    </w:p>
    <w:p w14:paraId="0C616B87" w14:textId="77777777" w:rsidR="00546BCF" w:rsidRDefault="00546BCF" w:rsidP="00546BCF">
      <w:pPr>
        <w:spacing w:after="0"/>
        <w:jc w:val="both"/>
      </w:pPr>
    </w:p>
    <w:p w14:paraId="1066D829" w14:textId="56CDE5AB" w:rsidR="00546BCF" w:rsidRDefault="000E63D3" w:rsidP="00546BCF">
      <w:pPr>
        <w:pStyle w:val="Ttulo2"/>
        <w:spacing w:before="0" w:after="240"/>
        <w:jc w:val="both"/>
      </w:pPr>
      <w:bookmarkStart w:id="12" w:name="_Toc130904562"/>
      <w:r>
        <w:t>Caso de uso</w:t>
      </w:r>
      <w:r w:rsidR="00546BCF">
        <w:t>:</w:t>
      </w:r>
      <w:bookmarkEnd w:id="12"/>
    </w:p>
    <w:p w14:paraId="5477A01D" w14:textId="342F832A" w:rsidR="00546BCF" w:rsidRDefault="00D8787D" w:rsidP="00D8787D">
      <w:pPr>
        <w:jc w:val="both"/>
      </w:pPr>
      <w:r>
        <w:t>Ex.: são dois tipos de usuário? Qual negócio que o sistema lida? É omnichannel?</w:t>
      </w:r>
    </w:p>
    <w:p w14:paraId="5B0BCF62" w14:textId="77777777" w:rsidR="00546BCF" w:rsidRDefault="00546BCF" w:rsidP="00546BCF">
      <w:pPr>
        <w:spacing w:after="0"/>
        <w:jc w:val="both"/>
      </w:pPr>
    </w:p>
    <w:p w14:paraId="6F1FCA4D" w14:textId="77777777" w:rsidR="00546BCF" w:rsidRDefault="00546BCF" w:rsidP="00546BCF">
      <w:pPr>
        <w:pStyle w:val="Ttulo2"/>
        <w:spacing w:before="0" w:after="240"/>
      </w:pPr>
      <w:bookmarkStart w:id="13" w:name="_Toc130904564"/>
      <w:r>
        <w:t>Ferramentas utilizadas:</w:t>
      </w:r>
      <w:bookmarkEnd w:id="13"/>
    </w:p>
    <w:p w14:paraId="31A0D4CC" w14:textId="68B6A519" w:rsidR="00546BCF" w:rsidRDefault="00411ED5" w:rsidP="00546BCF">
      <w:proofErr w:type="spellStart"/>
      <w:r>
        <w:t>Bizagi</w:t>
      </w:r>
      <w:proofErr w:type="spellEnd"/>
      <w:r>
        <w:t xml:space="preserve"> – fluxograma;</w:t>
      </w:r>
    </w:p>
    <w:p w14:paraId="41E8A1C0" w14:textId="3FCF7601" w:rsidR="00411ED5" w:rsidRDefault="00411ED5" w:rsidP="00546BCF">
      <w:proofErr w:type="spellStart"/>
      <w:r>
        <w:t>Trello</w:t>
      </w:r>
      <w:proofErr w:type="spellEnd"/>
      <w:r>
        <w:t xml:space="preserve"> – </w:t>
      </w:r>
      <w:proofErr w:type="spellStart"/>
      <w:r>
        <w:t>Kanban</w:t>
      </w:r>
      <w:proofErr w:type="spellEnd"/>
      <w:r>
        <w:t>;</w:t>
      </w:r>
    </w:p>
    <w:p w14:paraId="14EECB1A" w14:textId="02D9EC59" w:rsidR="00411ED5" w:rsidRDefault="00411ED5" w:rsidP="00546BCF">
      <w:proofErr w:type="spellStart"/>
      <w:r>
        <w:t>GitLab</w:t>
      </w:r>
      <w:proofErr w:type="spellEnd"/>
      <w:r>
        <w:t xml:space="preserve"> – </w:t>
      </w:r>
      <w:proofErr w:type="spellStart"/>
      <w:r>
        <w:t>Repositorio</w:t>
      </w:r>
      <w:proofErr w:type="spellEnd"/>
      <w:r>
        <w:t xml:space="preserve"> online;</w:t>
      </w:r>
    </w:p>
    <w:p w14:paraId="7D4CC5E1" w14:textId="055047BF" w:rsidR="00D432EE" w:rsidRDefault="00D432EE" w:rsidP="00546BCF"/>
    <w:p w14:paraId="07929926" w14:textId="77777777" w:rsidR="00D432EE" w:rsidRDefault="00D432EE" w:rsidP="00D432EE">
      <w:pPr>
        <w:pStyle w:val="Ttulo2"/>
        <w:spacing w:before="0" w:after="240"/>
        <w:jc w:val="both"/>
      </w:pPr>
      <w:r>
        <w:t>Restrições/Obstáculos:</w:t>
      </w:r>
    </w:p>
    <w:p w14:paraId="1E09E980" w14:textId="77777777" w:rsidR="00D432EE" w:rsidRDefault="00D432EE" w:rsidP="00D432E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</w:pPr>
      <w:r>
        <w:rPr>
          <w:rFonts w:ascii="Calibri" w:eastAsia="Calibri" w:hAnsi="Calibri" w:cs="Calibri"/>
          <w:color w:val="000000"/>
        </w:rPr>
        <w:t>Riscos do Projeto;</w:t>
      </w:r>
    </w:p>
    <w:p w14:paraId="7D4F8ACB" w14:textId="77777777" w:rsidR="00D432EE" w:rsidRDefault="00D432EE" w:rsidP="00D432E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</w:pPr>
      <w:r>
        <w:rPr>
          <w:rFonts w:ascii="Calibri" w:eastAsia="Calibri" w:hAnsi="Calibri" w:cs="Calibri"/>
          <w:color w:val="000000"/>
        </w:rPr>
        <w:t>Disponibilidade da equipe;</w:t>
      </w:r>
    </w:p>
    <w:p w14:paraId="6F8C8FE5" w14:textId="77777777" w:rsidR="00D432EE" w:rsidRDefault="00D432EE" w:rsidP="00D432E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</w:pPr>
      <w:r>
        <w:rPr>
          <w:rFonts w:ascii="Calibri" w:eastAsia="Calibri" w:hAnsi="Calibri" w:cs="Calibri"/>
          <w:color w:val="000000"/>
        </w:rPr>
        <w:t>Recursos;</w:t>
      </w:r>
    </w:p>
    <w:p w14:paraId="7E7931A8" w14:textId="77777777" w:rsidR="00D432EE" w:rsidRDefault="00D432EE" w:rsidP="00D432E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</w:pPr>
      <w:r>
        <w:rPr>
          <w:rFonts w:ascii="Calibri" w:eastAsia="Calibri" w:hAnsi="Calibri" w:cs="Calibri"/>
          <w:color w:val="000000"/>
        </w:rPr>
        <w:t>Dependências do Projeto;</w:t>
      </w:r>
    </w:p>
    <w:p w14:paraId="73DD304B" w14:textId="4A2A54B2" w:rsidR="00D432EE" w:rsidRDefault="00D432EE" w:rsidP="00D432EE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azos.</w:t>
      </w:r>
    </w:p>
    <w:p w14:paraId="54FFFBD1" w14:textId="77777777" w:rsidR="00D432EE" w:rsidRDefault="00D432EE" w:rsidP="00D432EE"/>
    <w:p w14:paraId="06A8E2BE" w14:textId="44E5A290" w:rsidR="002453E1" w:rsidRDefault="002453E1" w:rsidP="00546BCF"/>
    <w:p w14:paraId="389A57F6" w14:textId="1B827A26" w:rsidR="002453E1" w:rsidRDefault="002453E1" w:rsidP="002453E1">
      <w:pPr>
        <w:pStyle w:val="Ttulo2"/>
        <w:spacing w:before="0" w:after="240"/>
      </w:pPr>
      <w:r>
        <w:lastRenderedPageBreak/>
        <w:t>Histórico de Alteração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838"/>
        <w:gridCol w:w="1701"/>
        <w:gridCol w:w="3969"/>
        <w:gridCol w:w="2126"/>
      </w:tblGrid>
      <w:tr w:rsidR="002453E1" w:rsidRPr="002C7907" w14:paraId="2AA5AA4E" w14:textId="77777777" w:rsidTr="002453E1">
        <w:trPr>
          <w:trHeight w:val="283"/>
        </w:trPr>
        <w:tc>
          <w:tcPr>
            <w:tcW w:w="1838" w:type="dxa"/>
            <w:vAlign w:val="center"/>
          </w:tcPr>
          <w:p w14:paraId="1E402CD6" w14:textId="1A4E07C4" w:rsidR="002453E1" w:rsidRPr="002C7907" w:rsidRDefault="002453E1" w:rsidP="003D18E4">
            <w:pPr>
              <w:ind w:left="-108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1701" w:type="dxa"/>
            <w:vAlign w:val="center"/>
          </w:tcPr>
          <w:p w14:paraId="1F04E1F7" w14:textId="2CC2FA27" w:rsidR="002453E1" w:rsidRPr="002C7907" w:rsidRDefault="002453E1" w:rsidP="003D18E4">
            <w:pPr>
              <w:ind w:left="-114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969" w:type="dxa"/>
            <w:vAlign w:val="center"/>
          </w:tcPr>
          <w:p w14:paraId="195D7A81" w14:textId="38A1B09F" w:rsidR="002453E1" w:rsidRPr="002C7907" w:rsidRDefault="002453E1" w:rsidP="003D18E4">
            <w:pPr>
              <w:ind w:left="-112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2126" w:type="dxa"/>
            <w:vAlign w:val="center"/>
          </w:tcPr>
          <w:p w14:paraId="32315C10" w14:textId="6391E003" w:rsidR="002453E1" w:rsidRPr="002C7907" w:rsidRDefault="002453E1" w:rsidP="003D18E4">
            <w:pPr>
              <w:ind w:left="-104" w:right="-1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2453E1" w14:paraId="7E1BCE4A" w14:textId="77777777" w:rsidTr="002453E1">
        <w:trPr>
          <w:trHeight w:val="283"/>
        </w:trPr>
        <w:tc>
          <w:tcPr>
            <w:tcW w:w="1838" w:type="dxa"/>
            <w:vAlign w:val="center"/>
          </w:tcPr>
          <w:p w14:paraId="308339AB" w14:textId="49ACCDDD" w:rsidR="002453E1" w:rsidRDefault="002453E1" w:rsidP="002453E1">
            <w:pPr>
              <w:ind w:left="-108" w:right="-102"/>
              <w:jc w:val="center"/>
            </w:pPr>
            <w:r>
              <w:t>0.0.1</w:t>
            </w:r>
          </w:p>
        </w:tc>
        <w:tc>
          <w:tcPr>
            <w:tcW w:w="1701" w:type="dxa"/>
            <w:vAlign w:val="center"/>
          </w:tcPr>
          <w:p w14:paraId="35482BF7" w14:textId="6DB50488" w:rsidR="002453E1" w:rsidRDefault="002453E1" w:rsidP="002453E1">
            <w:pPr>
              <w:ind w:left="-114" w:right="-102"/>
              <w:jc w:val="center"/>
            </w:pPr>
            <w:r>
              <w:t>28/03/2023</w:t>
            </w:r>
          </w:p>
        </w:tc>
        <w:tc>
          <w:tcPr>
            <w:tcW w:w="3969" w:type="dxa"/>
            <w:vAlign w:val="center"/>
          </w:tcPr>
          <w:p w14:paraId="2CCB6A37" w14:textId="44EB3813" w:rsidR="002453E1" w:rsidRDefault="002453E1" w:rsidP="002453E1">
            <w:pPr>
              <w:ind w:left="-112" w:right="-107"/>
              <w:jc w:val="center"/>
            </w:pPr>
            <w:r>
              <w:t>Mateus Guerra - PO</w:t>
            </w:r>
          </w:p>
        </w:tc>
        <w:tc>
          <w:tcPr>
            <w:tcW w:w="2126" w:type="dxa"/>
            <w:vAlign w:val="center"/>
          </w:tcPr>
          <w:p w14:paraId="12B67E66" w14:textId="252D1FAF" w:rsidR="002453E1" w:rsidRDefault="00D432EE" w:rsidP="002453E1">
            <w:pPr>
              <w:ind w:left="-104" w:right="-117"/>
              <w:jc w:val="center"/>
            </w:pPr>
            <w:r>
              <w:t>Elaboração da documentação</w:t>
            </w:r>
          </w:p>
        </w:tc>
      </w:tr>
      <w:tr w:rsidR="002453E1" w14:paraId="17E0CAE9" w14:textId="77777777" w:rsidTr="002453E1">
        <w:trPr>
          <w:trHeight w:val="283"/>
        </w:trPr>
        <w:tc>
          <w:tcPr>
            <w:tcW w:w="1838" w:type="dxa"/>
            <w:vAlign w:val="center"/>
          </w:tcPr>
          <w:p w14:paraId="5FB68726" w14:textId="4299AC44" w:rsidR="002453E1" w:rsidRDefault="002453E1" w:rsidP="002453E1">
            <w:pPr>
              <w:ind w:left="-108" w:right="-102"/>
              <w:jc w:val="center"/>
            </w:pPr>
            <w:r>
              <w:t>0.0.2</w:t>
            </w:r>
          </w:p>
        </w:tc>
        <w:tc>
          <w:tcPr>
            <w:tcW w:w="1701" w:type="dxa"/>
            <w:vAlign w:val="center"/>
          </w:tcPr>
          <w:p w14:paraId="786BAAB9" w14:textId="2294D384" w:rsidR="002453E1" w:rsidRDefault="002453E1" w:rsidP="002453E1">
            <w:pPr>
              <w:ind w:left="-114" w:right="-102"/>
              <w:jc w:val="center"/>
            </w:pPr>
            <w:r>
              <w:t>28/03/2023</w:t>
            </w:r>
          </w:p>
        </w:tc>
        <w:tc>
          <w:tcPr>
            <w:tcW w:w="3969" w:type="dxa"/>
            <w:vAlign w:val="center"/>
          </w:tcPr>
          <w:p w14:paraId="558166F4" w14:textId="18932D51" w:rsidR="002453E1" w:rsidRDefault="002453E1" w:rsidP="002453E1">
            <w:pPr>
              <w:ind w:left="-112" w:right="-107"/>
              <w:jc w:val="center"/>
            </w:pPr>
            <w:r>
              <w:t>Mateus Guerra - PO</w:t>
            </w:r>
          </w:p>
        </w:tc>
        <w:tc>
          <w:tcPr>
            <w:tcW w:w="2126" w:type="dxa"/>
            <w:vAlign w:val="center"/>
          </w:tcPr>
          <w:p w14:paraId="60578045" w14:textId="4F26A379" w:rsidR="002453E1" w:rsidRDefault="00D432EE" w:rsidP="002453E1">
            <w:pPr>
              <w:ind w:left="-104" w:right="-117"/>
              <w:jc w:val="center"/>
            </w:pPr>
            <w:r>
              <w:t>Alteração do escopo</w:t>
            </w:r>
          </w:p>
        </w:tc>
      </w:tr>
    </w:tbl>
    <w:p w14:paraId="297590C9" w14:textId="77777777" w:rsidR="002453E1" w:rsidRDefault="002453E1" w:rsidP="00546BCF"/>
    <w:p w14:paraId="3F7690E0" w14:textId="77777777" w:rsidR="00411ED5" w:rsidRDefault="00411ED5" w:rsidP="00546BCF"/>
    <w:p w14:paraId="27212684" w14:textId="77777777" w:rsidR="00546BCF" w:rsidRDefault="00546BCF" w:rsidP="00546BCF">
      <w:pPr>
        <w:spacing w:after="0"/>
      </w:pPr>
    </w:p>
    <w:p w14:paraId="3DC5D320" w14:textId="18B9D8F6" w:rsidR="00CA39A0" w:rsidRDefault="00CA39A0" w:rsidP="002453E1">
      <w:pPr>
        <w:pStyle w:val="PargrafodaLista"/>
        <w:ind w:left="284"/>
        <w:jc w:val="both"/>
      </w:pPr>
      <w:r>
        <w:br w:type="page"/>
      </w:r>
    </w:p>
    <w:p w14:paraId="135EE95F" w14:textId="77777777" w:rsidR="00CA39A0" w:rsidRDefault="00CA39A0" w:rsidP="00CA39A0">
      <w:pPr>
        <w:pStyle w:val="Ttulo1"/>
        <w:jc w:val="center"/>
      </w:pPr>
      <w:bookmarkStart w:id="14" w:name="_Toc130904566"/>
      <w:r>
        <w:lastRenderedPageBreak/>
        <w:t>Análise de Requisitos</w:t>
      </w:r>
      <w:bookmarkEnd w:id="14"/>
    </w:p>
    <w:p w14:paraId="6E6E0738" w14:textId="77777777" w:rsidR="00CA39A0" w:rsidRDefault="00CA39A0" w:rsidP="00CA39A0"/>
    <w:p w14:paraId="4C90C754" w14:textId="77777777" w:rsidR="00CA39A0" w:rsidRDefault="00CA39A0" w:rsidP="00CA39A0">
      <w:pPr>
        <w:pStyle w:val="Ttulo2"/>
        <w:spacing w:after="240"/>
      </w:pPr>
      <w:bookmarkStart w:id="15" w:name="_Toc130904567"/>
      <w:r>
        <w:t>Requisitos Funcionais:</w:t>
      </w:r>
      <w:bookmarkEnd w:id="15"/>
    </w:p>
    <w:p w14:paraId="7E141C44" w14:textId="3BD73399" w:rsidR="00CA39A0" w:rsidRDefault="000E63D3" w:rsidP="00CA39A0">
      <w:r>
        <w:t>IMPORTAR DO EXCEL.</w:t>
      </w:r>
    </w:p>
    <w:p w14:paraId="30431F31" w14:textId="77777777" w:rsidR="00CA39A0" w:rsidRDefault="00CA39A0" w:rsidP="00CA39A0">
      <w:pPr>
        <w:spacing w:after="0"/>
      </w:pPr>
    </w:p>
    <w:p w14:paraId="4F866003" w14:textId="77777777" w:rsidR="00CA39A0" w:rsidRDefault="00CA39A0" w:rsidP="00CA39A0">
      <w:pPr>
        <w:pStyle w:val="Ttulo2"/>
        <w:spacing w:after="240"/>
      </w:pPr>
      <w:bookmarkStart w:id="16" w:name="_Toc130904568"/>
      <w:r>
        <w:t>Requisitos Não-Funcionais:</w:t>
      </w:r>
      <w:bookmarkEnd w:id="16"/>
    </w:p>
    <w:p w14:paraId="04FD152F" w14:textId="02ADB7FA" w:rsidR="00CA39A0" w:rsidRDefault="000E63D3" w:rsidP="00CA39A0">
      <w:r>
        <w:t>IMPORTAR DO EXCEL</w:t>
      </w:r>
      <w:r w:rsidR="00CA39A0">
        <w:t>.</w:t>
      </w:r>
      <w:r w:rsidR="00CA39A0">
        <w:br w:type="page"/>
      </w:r>
    </w:p>
    <w:p w14:paraId="5044F889" w14:textId="02C84290" w:rsidR="00CA39A0" w:rsidRDefault="00CA39A0" w:rsidP="00CA39A0">
      <w:pPr>
        <w:pStyle w:val="Ttulo1"/>
        <w:jc w:val="center"/>
      </w:pPr>
      <w:bookmarkStart w:id="17" w:name="_Toc130904569"/>
      <w:r>
        <w:lastRenderedPageBreak/>
        <w:t>Glossário</w:t>
      </w:r>
      <w:bookmarkEnd w:id="17"/>
    </w:p>
    <w:p w14:paraId="57AE38B9" w14:textId="51C2E3B4" w:rsidR="00CA39A0" w:rsidRDefault="00CA39A0" w:rsidP="00CA39A0"/>
    <w:p w14:paraId="185FD9F4" w14:textId="0389043E" w:rsidR="00CA39A0" w:rsidRDefault="00CA39A0" w:rsidP="00CA39A0">
      <w:pPr>
        <w:pStyle w:val="Ttulo2"/>
        <w:spacing w:before="0" w:after="240"/>
        <w:jc w:val="both"/>
      </w:pPr>
      <w:bookmarkStart w:id="18" w:name="_Toc130904570"/>
      <w:r>
        <w:t>Tal palavra:</w:t>
      </w:r>
      <w:bookmarkEnd w:id="18"/>
    </w:p>
    <w:p w14:paraId="303935D1" w14:textId="23FAB1EB" w:rsidR="00CA39A0" w:rsidRDefault="00CA39A0" w:rsidP="00CA39A0">
      <w:pPr>
        <w:jc w:val="both"/>
      </w:pPr>
      <w:r>
        <w:t>Descrição ou tradução.</w:t>
      </w:r>
    </w:p>
    <w:p w14:paraId="1DD2540A" w14:textId="77777777" w:rsidR="00CA39A0" w:rsidRDefault="00CA39A0" w:rsidP="00CA39A0">
      <w:pPr>
        <w:spacing w:after="0"/>
        <w:jc w:val="both"/>
      </w:pPr>
    </w:p>
    <w:p w14:paraId="28EED78E" w14:textId="58BB3411" w:rsidR="00CA39A0" w:rsidRDefault="00CA39A0" w:rsidP="00CA39A0">
      <w:pPr>
        <w:pStyle w:val="Ttulo2"/>
        <w:spacing w:before="0" w:after="240"/>
        <w:jc w:val="both"/>
      </w:pPr>
      <w:bookmarkStart w:id="19" w:name="_Toc130904571"/>
      <w:r>
        <w:t>Tal palavra:</w:t>
      </w:r>
      <w:bookmarkEnd w:id="19"/>
    </w:p>
    <w:p w14:paraId="6DD026D8" w14:textId="7CFD63C6" w:rsidR="00CA39A0" w:rsidRDefault="00CA39A0" w:rsidP="00CA39A0">
      <w:pPr>
        <w:jc w:val="both"/>
      </w:pPr>
      <w:r>
        <w:t>Descrição ou tradução.</w:t>
      </w:r>
    </w:p>
    <w:p w14:paraId="656F1883" w14:textId="77777777" w:rsidR="00CA39A0" w:rsidRPr="00357664" w:rsidRDefault="00CA39A0" w:rsidP="00CA39A0">
      <w:pPr>
        <w:spacing w:after="0"/>
      </w:pPr>
    </w:p>
    <w:p w14:paraId="720C5718" w14:textId="6754142A" w:rsidR="00CA39A0" w:rsidRDefault="00CA39A0" w:rsidP="00CA39A0">
      <w:pPr>
        <w:pStyle w:val="Ttulo2"/>
        <w:spacing w:before="0" w:after="240"/>
        <w:jc w:val="both"/>
      </w:pPr>
      <w:bookmarkStart w:id="20" w:name="_Toc130904572"/>
      <w:r>
        <w:t>Tal palavra:</w:t>
      </w:r>
      <w:bookmarkEnd w:id="20"/>
    </w:p>
    <w:p w14:paraId="5E761712" w14:textId="631E0A56" w:rsidR="00CA39A0" w:rsidRDefault="00CA39A0" w:rsidP="00CA39A0">
      <w:pPr>
        <w:jc w:val="both"/>
      </w:pPr>
      <w:r>
        <w:t>Descrição ou tradução.</w:t>
      </w:r>
    </w:p>
    <w:p w14:paraId="73600858" w14:textId="77777777" w:rsidR="00CA39A0" w:rsidRDefault="00CA39A0" w:rsidP="00CA39A0">
      <w:pPr>
        <w:spacing w:after="0"/>
        <w:jc w:val="both"/>
      </w:pPr>
    </w:p>
    <w:p w14:paraId="462D0D02" w14:textId="69C344CF" w:rsidR="00CA39A0" w:rsidRDefault="00CA39A0" w:rsidP="00CA39A0">
      <w:pPr>
        <w:pStyle w:val="Ttulo2"/>
        <w:spacing w:before="0" w:after="240"/>
        <w:jc w:val="both"/>
      </w:pPr>
      <w:bookmarkStart w:id="21" w:name="_Toc130904573"/>
      <w:r>
        <w:t>Tal palavra:</w:t>
      </w:r>
      <w:bookmarkEnd w:id="21"/>
    </w:p>
    <w:p w14:paraId="4958D513" w14:textId="3CF388D8" w:rsidR="00CA39A0" w:rsidRDefault="00CA39A0" w:rsidP="00CA39A0">
      <w:pPr>
        <w:jc w:val="both"/>
      </w:pPr>
      <w:r>
        <w:t>Descrição ou tradução.</w:t>
      </w:r>
    </w:p>
    <w:p w14:paraId="33DEA0DB" w14:textId="65D58C9A" w:rsidR="00CA39A0" w:rsidRDefault="00CA39A0" w:rsidP="00CA39A0">
      <w:pPr>
        <w:pStyle w:val="Ttulo2"/>
      </w:pPr>
    </w:p>
    <w:p w14:paraId="4C7FCA62" w14:textId="010288BB" w:rsidR="00CA39A0" w:rsidRDefault="00CA39A0" w:rsidP="00CA39A0">
      <w:r w:rsidRPr="00CA39A0">
        <w:rPr>
          <w:b/>
          <w:bCs/>
          <w:u w:val="single"/>
        </w:rPr>
        <w:t>Obs</w:t>
      </w:r>
      <w:r w:rsidRPr="00CA39A0">
        <w:rPr>
          <w:b/>
          <w:bCs/>
        </w:rPr>
        <w:t>.:</w:t>
      </w:r>
      <w:r>
        <w:t xml:space="preserve"> fazer em ordem alfabética.</w:t>
      </w:r>
    </w:p>
    <w:p w14:paraId="59441BDD" w14:textId="24EDD464" w:rsidR="00CA39A0" w:rsidRDefault="00CA39A0">
      <w:r>
        <w:br w:type="page"/>
      </w:r>
    </w:p>
    <w:bookmarkStart w:id="22" w:name="_Toc13090457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1412245"/>
        <w:docPartObj>
          <w:docPartGallery w:val="Bibliographies"/>
          <w:docPartUnique/>
        </w:docPartObj>
      </w:sdtPr>
      <w:sdtContent>
        <w:p w14:paraId="11696097" w14:textId="4CF8ABD5" w:rsidR="00CA39A0" w:rsidRDefault="00CA39A0" w:rsidP="00CA39A0">
          <w:pPr>
            <w:pStyle w:val="Ttulo1"/>
            <w:jc w:val="center"/>
          </w:pPr>
          <w:r>
            <w:t>Referências</w:t>
          </w:r>
          <w:bookmarkEnd w:id="22"/>
        </w:p>
        <w:p w14:paraId="5161C2F6" w14:textId="77777777" w:rsidR="00CA39A0" w:rsidRPr="000E63D3" w:rsidRDefault="00CA39A0"/>
        <w:sdt>
          <w:sdtPr>
            <w:id w:val="-573587230"/>
            <w:bibliography/>
          </w:sdtPr>
          <w:sdtContent>
            <w:p w14:paraId="12AB4D83" w14:textId="43C76F3C" w:rsidR="00CA39A0" w:rsidRDefault="00CA39A0">
              <w:r w:rsidRPr="000E63D3">
                <w:fldChar w:fldCharType="begin"/>
              </w:r>
              <w:r w:rsidRPr="000E63D3">
                <w:instrText>BIBLIOGRAPHY</w:instrText>
              </w:r>
              <w:r w:rsidRPr="000E63D3">
                <w:fldChar w:fldCharType="separate"/>
              </w:r>
              <w:r w:rsidR="00D432EE">
                <w:rPr>
                  <w:b/>
                  <w:bCs/>
                  <w:noProof/>
                </w:rPr>
                <w:t>Não há fontes bibliográficas no documento atual.</w:t>
              </w:r>
              <w:r w:rsidRPr="000E63D3">
                <w:fldChar w:fldCharType="end"/>
              </w:r>
            </w:p>
          </w:sdtContent>
        </w:sdt>
      </w:sdtContent>
    </w:sdt>
    <w:p w14:paraId="24B2D6D1" w14:textId="77777777" w:rsidR="00CA39A0" w:rsidRPr="00CA39A0" w:rsidRDefault="00CA39A0" w:rsidP="00CA39A0"/>
    <w:sectPr w:rsidR="00CA39A0" w:rsidRPr="00CA39A0" w:rsidSect="00546BCF">
      <w:pgSz w:w="11906" w:h="16838"/>
      <w:pgMar w:top="851" w:right="1134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0365"/>
    <w:multiLevelType w:val="hybridMultilevel"/>
    <w:tmpl w:val="D1B6E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4331"/>
    <w:multiLevelType w:val="hybridMultilevel"/>
    <w:tmpl w:val="FD904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24CBE"/>
    <w:multiLevelType w:val="hybridMultilevel"/>
    <w:tmpl w:val="A0F69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D1F2B"/>
    <w:multiLevelType w:val="hybridMultilevel"/>
    <w:tmpl w:val="DFA45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055C8"/>
    <w:multiLevelType w:val="multilevel"/>
    <w:tmpl w:val="5F26D1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47B741F"/>
    <w:multiLevelType w:val="hybridMultilevel"/>
    <w:tmpl w:val="526A2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45E5E"/>
    <w:multiLevelType w:val="hybridMultilevel"/>
    <w:tmpl w:val="188C3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155327">
    <w:abstractNumId w:val="6"/>
  </w:num>
  <w:num w:numId="2" w16cid:durableId="378171491">
    <w:abstractNumId w:val="3"/>
  </w:num>
  <w:num w:numId="3" w16cid:durableId="1108431639">
    <w:abstractNumId w:val="1"/>
  </w:num>
  <w:num w:numId="4" w16cid:durableId="1921213282">
    <w:abstractNumId w:val="5"/>
  </w:num>
  <w:num w:numId="5" w16cid:durableId="1640913020">
    <w:abstractNumId w:val="0"/>
  </w:num>
  <w:num w:numId="6" w16cid:durableId="1103190735">
    <w:abstractNumId w:val="2"/>
  </w:num>
  <w:num w:numId="7" w16cid:durableId="353388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07"/>
    <w:rsid w:val="000E63D3"/>
    <w:rsid w:val="001A7781"/>
    <w:rsid w:val="002117A1"/>
    <w:rsid w:val="002453E1"/>
    <w:rsid w:val="002C7907"/>
    <w:rsid w:val="00411ED5"/>
    <w:rsid w:val="00546BCF"/>
    <w:rsid w:val="005B4DB1"/>
    <w:rsid w:val="007049EB"/>
    <w:rsid w:val="00B615B9"/>
    <w:rsid w:val="00B77482"/>
    <w:rsid w:val="00BE701D"/>
    <w:rsid w:val="00BF58FC"/>
    <w:rsid w:val="00CA39A0"/>
    <w:rsid w:val="00CC6C97"/>
    <w:rsid w:val="00CD7B02"/>
    <w:rsid w:val="00D432EE"/>
    <w:rsid w:val="00D8787D"/>
    <w:rsid w:val="00E8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D33E"/>
  <w15:chartTrackingRefBased/>
  <w15:docId w15:val="{40B4A57D-8B43-433F-9120-7FAC30DD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C7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7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C7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C7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2C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C7907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546BC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46BCF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6BC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6BC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46BC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46B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ENTRO UNIVERSITÁRIO DE JOÃO PESSOA - UNIPÊ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91D128-ABBB-45E0-828D-A1EF5FC0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25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e do Projeto]</vt:lpstr>
    </vt:vector>
  </TitlesOfParts>
  <Company>FÁBRICA DE SOFTWARE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e do Projeto]</dc:title>
  <dc:subject>Documentação</dc:subject>
  <dc:creator>NOME DO GERENTE DE PROJETOS/MATEUS GUERRA</dc:creator>
  <cp:keywords/>
  <dc:description/>
  <cp:lastModifiedBy>Mateus Guerra</cp:lastModifiedBy>
  <cp:revision>2</cp:revision>
  <dcterms:created xsi:type="dcterms:W3CDTF">2023-03-29T02:54:00Z</dcterms:created>
  <dcterms:modified xsi:type="dcterms:W3CDTF">2023-03-29T02:54:00Z</dcterms:modified>
</cp:coreProperties>
</file>